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AE3" w:rsidRPr="0070235D" w:rsidRDefault="00B83AE3" w:rsidP="00F1724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4"/>
          <w:szCs w:val="21"/>
        </w:rPr>
      </w:pPr>
      <w:r w:rsidRPr="0070235D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（様式</w:t>
      </w:r>
      <w:r w:rsidR="00A9796F" w:rsidRPr="0070235D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８</w:t>
      </w:r>
      <w:r w:rsidRPr="0070235D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）</w:t>
      </w:r>
    </w:p>
    <w:p w:rsidR="00B83AE3" w:rsidRPr="00F17244" w:rsidRDefault="00B83AE3" w:rsidP="00F17244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辞</w:t>
      </w:r>
      <w:r w:rsidR="00704627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退</w:t>
      </w:r>
      <w:r w:rsidR="00704627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届</w:t>
      </w:r>
    </w:p>
    <w:p w:rsidR="00B83AE3" w:rsidRPr="00F17244" w:rsidRDefault="00B83AE3" w:rsidP="00B83AE3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</w:p>
    <w:p w:rsidR="00B83AE3" w:rsidRPr="00F17244" w:rsidRDefault="00B83AE3" w:rsidP="00B83AE3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 w:rsidRPr="00F17244">
        <w:rPr>
          <w:rFonts w:asciiTheme="majorEastAsia" w:eastAsiaTheme="majorEastAsia" w:hAnsiTheme="majorEastAsia" w:cs="メイリオ" w:hint="eastAsia"/>
        </w:rPr>
        <w:t>平成　　年　　月　　日</w:t>
      </w:r>
    </w:p>
    <w:p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B83AE3" w:rsidRPr="00F17244" w:rsidRDefault="005207D7" w:rsidP="00B83AE3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F17244">
        <w:rPr>
          <w:rFonts w:asciiTheme="majorEastAsia" w:eastAsiaTheme="majorEastAsia" w:hAnsiTheme="majorEastAsia" w:cs="メイリオ" w:hint="eastAsia"/>
        </w:rPr>
        <w:t>柏原市長　冨宅正浩</w:t>
      </w:r>
      <w:r w:rsidR="00B83AE3" w:rsidRPr="00F17244">
        <w:rPr>
          <w:rFonts w:asciiTheme="majorEastAsia" w:eastAsiaTheme="majorEastAsia" w:hAnsiTheme="majorEastAsia" w:cs="メイリオ" w:hint="eastAsia"/>
        </w:rPr>
        <w:t xml:space="preserve">　様</w:t>
      </w:r>
    </w:p>
    <w:p w:rsidR="00B83AE3" w:rsidRPr="00F17244" w:rsidRDefault="00B83AE3" w:rsidP="00B83AE3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B83AE3" w:rsidRPr="00F17244" w:rsidRDefault="00B83AE3" w:rsidP="006B0F16">
      <w:pPr>
        <w:adjustRightInd w:val="0"/>
        <w:snapToGrid w:val="0"/>
        <w:spacing w:beforeLines="50" w:before="173" w:afterLines="50" w:after="173" w:line="340" w:lineRule="exact"/>
        <w:ind w:firstLineChars="1485" w:firstLine="3118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>（参加</w:t>
      </w:r>
      <w:r w:rsidR="005207D7" w:rsidRPr="00F17244">
        <w:rPr>
          <w:rFonts w:asciiTheme="majorEastAsia" w:eastAsiaTheme="majorEastAsia" w:hAnsiTheme="majorEastAsia" w:cs="メイリオ" w:hint="eastAsia"/>
          <w:szCs w:val="21"/>
        </w:rPr>
        <w:t>申込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者）所在地</w:t>
      </w:r>
    </w:p>
    <w:p w:rsidR="00B83AE3" w:rsidRPr="00F17244" w:rsidRDefault="00B83AE3" w:rsidP="006B0F16">
      <w:pPr>
        <w:adjustRightInd w:val="0"/>
        <w:snapToGrid w:val="0"/>
        <w:spacing w:beforeLines="50" w:before="173" w:afterLines="50" w:after="173" w:line="340" w:lineRule="exact"/>
        <w:ind w:firstLineChars="2160" w:firstLine="4536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B83AE3" w:rsidRPr="00F17244" w:rsidRDefault="00B83AE3" w:rsidP="006B0F16">
      <w:pPr>
        <w:adjustRightInd w:val="0"/>
        <w:snapToGrid w:val="0"/>
        <w:spacing w:beforeLines="50" w:before="173" w:afterLines="50" w:after="173" w:line="240" w:lineRule="exact"/>
        <w:ind w:firstLineChars="2160" w:firstLine="4536"/>
        <w:jc w:val="left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 xml:space="preserve">代表者名　　</w:t>
      </w:r>
      <w:r w:rsidR="006B0F16">
        <w:rPr>
          <w:rFonts w:asciiTheme="majorEastAsia" w:eastAsiaTheme="majorEastAsia" w:hAnsiTheme="majorEastAsia" w:cs="メイリオ" w:hint="eastAsia"/>
          <w:szCs w:val="21"/>
        </w:rPr>
        <w:t xml:space="preserve">　　</w:t>
      </w:r>
      <w:r w:rsidRPr="00F17244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</w:t>
      </w:r>
      <w:r w:rsidR="006B0F16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印</w:t>
      </w:r>
    </w:p>
    <w:p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83AE3" w:rsidRPr="00F17244" w:rsidRDefault="001D7208" w:rsidP="00B83AE3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  <w:szCs w:val="21"/>
          <w:u w:val="single"/>
        </w:rPr>
      </w:pPr>
      <w:r>
        <w:rPr>
          <w:rFonts w:asciiTheme="majorEastAsia" w:eastAsiaTheme="majorEastAsia" w:hAnsiTheme="majorEastAsia" w:cs="メイリオ" w:hint="eastAsia"/>
          <w:szCs w:val="21"/>
        </w:rPr>
        <w:t>下記</w:t>
      </w:r>
      <w:r w:rsidR="005207D7" w:rsidRPr="00F17244">
        <w:rPr>
          <w:rFonts w:asciiTheme="majorEastAsia" w:eastAsiaTheme="majorEastAsia" w:hAnsiTheme="majorEastAsia" w:cs="メイリオ" w:hint="eastAsia"/>
          <w:szCs w:val="21"/>
        </w:rPr>
        <w:t>業務</w:t>
      </w:r>
      <w:r>
        <w:rPr>
          <w:rFonts w:asciiTheme="majorEastAsia" w:eastAsiaTheme="majorEastAsia" w:hAnsiTheme="majorEastAsia" w:cs="メイリオ" w:hint="eastAsia"/>
          <w:szCs w:val="21"/>
        </w:rPr>
        <w:t>に係る公募型</w:t>
      </w:r>
      <w:r>
        <w:rPr>
          <w:rFonts w:asciiTheme="majorEastAsia" w:eastAsiaTheme="majorEastAsia" w:hAnsiTheme="majorEastAsia" w:cs="メイリオ" w:hint="eastAsia"/>
        </w:rPr>
        <w:t>プロポーザルについて、</w:t>
      </w:r>
      <w:r w:rsidR="00B83AE3" w:rsidRPr="00F17244">
        <w:rPr>
          <w:rFonts w:asciiTheme="majorEastAsia" w:eastAsiaTheme="majorEastAsia" w:hAnsiTheme="majorEastAsia" w:cs="メイリオ" w:hint="eastAsia"/>
        </w:rPr>
        <w:t>参加</w:t>
      </w:r>
      <w:r w:rsidR="005207D7" w:rsidRPr="00F17244">
        <w:rPr>
          <w:rFonts w:asciiTheme="majorEastAsia" w:eastAsiaTheme="majorEastAsia" w:hAnsiTheme="majorEastAsia" w:cs="メイリオ" w:hint="eastAsia"/>
        </w:rPr>
        <w:t>申込</w:t>
      </w:r>
      <w:r w:rsidR="000E461F" w:rsidRPr="00F17244">
        <w:rPr>
          <w:rFonts w:asciiTheme="majorEastAsia" w:eastAsiaTheme="majorEastAsia" w:hAnsiTheme="majorEastAsia" w:cs="メイリオ" w:hint="eastAsia"/>
        </w:rPr>
        <w:t>書</w:t>
      </w:r>
      <w:r>
        <w:rPr>
          <w:rFonts w:asciiTheme="majorEastAsia" w:eastAsiaTheme="majorEastAsia" w:hAnsiTheme="majorEastAsia" w:cs="メイリオ" w:hint="eastAsia"/>
        </w:rPr>
        <w:t>・提案書</w:t>
      </w:r>
      <w:r w:rsidR="000E461F" w:rsidRPr="00F17244">
        <w:rPr>
          <w:rFonts w:asciiTheme="majorEastAsia" w:eastAsiaTheme="majorEastAsia" w:hAnsiTheme="majorEastAsia" w:cs="メイリオ" w:hint="eastAsia"/>
        </w:rPr>
        <w:t>を提出</w:t>
      </w:r>
      <w:r w:rsidR="00B83AE3" w:rsidRPr="00F17244">
        <w:rPr>
          <w:rFonts w:asciiTheme="majorEastAsia" w:eastAsiaTheme="majorEastAsia" w:hAnsiTheme="majorEastAsia" w:cs="メイリオ" w:hint="eastAsia"/>
        </w:rPr>
        <w:t>していましたが辞退します。</w:t>
      </w:r>
    </w:p>
    <w:p w:rsidR="00B83AE3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D7208" w:rsidRDefault="001D7208" w:rsidP="001D7208">
      <w:pPr>
        <w:adjustRightInd w:val="0"/>
        <w:snapToGrid w:val="0"/>
        <w:spacing w:line="340" w:lineRule="exact"/>
        <w:jc w:val="center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記</w:t>
      </w:r>
    </w:p>
    <w:p w:rsidR="001D7208" w:rsidRPr="001D7208" w:rsidRDefault="001D7208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D7208" w:rsidRPr="001D7208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D7208">
        <w:rPr>
          <w:rFonts w:asciiTheme="majorEastAsia" w:eastAsiaTheme="majorEastAsia" w:hAnsiTheme="majorEastAsia" w:cs="メイリオ" w:hint="eastAsia"/>
          <w:szCs w:val="21"/>
        </w:rPr>
        <w:t>１　業務名　　柏原市</w:t>
      </w:r>
      <w:r w:rsidR="009065F1" w:rsidRPr="009065F1">
        <w:rPr>
          <w:rFonts w:asciiTheme="majorEastAsia" w:eastAsiaTheme="majorEastAsia" w:hAnsiTheme="majorEastAsia" w:cs="メイリオ" w:hint="eastAsia"/>
          <w:szCs w:val="21"/>
        </w:rPr>
        <w:t>秘書</w:t>
      </w:r>
      <w:bookmarkStart w:id="0" w:name="_GoBack"/>
      <w:bookmarkEnd w:id="0"/>
      <w:r w:rsidRPr="001D7208">
        <w:rPr>
          <w:rFonts w:asciiTheme="majorEastAsia" w:eastAsiaTheme="majorEastAsia" w:hAnsiTheme="majorEastAsia" w:cs="メイリオ" w:hint="eastAsia"/>
          <w:szCs w:val="21"/>
        </w:rPr>
        <w:t>業務に係る人材派遣業務</w:t>
      </w:r>
    </w:p>
    <w:p w:rsidR="001D7208" w:rsidRPr="001D7208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D7208" w:rsidRPr="001802C6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２</w:t>
      </w:r>
      <w:r w:rsidRPr="001802C6">
        <w:rPr>
          <w:rFonts w:asciiTheme="majorEastAsia" w:eastAsiaTheme="majorEastAsia" w:hAnsiTheme="majorEastAsia" w:cs="メイリオ" w:hint="eastAsia"/>
          <w:szCs w:val="21"/>
        </w:rPr>
        <w:t xml:space="preserve">　担当者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6546"/>
      </w:tblGrid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氏名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同上所属名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在地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ＦＡＸ番号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電子メールアドレス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B83AE3" w:rsidRPr="001D7208" w:rsidSect="008F2F25">
      <w:footerReference w:type="default" r:id="rId8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3B" w:rsidRDefault="00EB4E3B" w:rsidP="008F3C39">
      <w:r>
        <w:separator/>
      </w:r>
    </w:p>
  </w:endnote>
  <w:endnote w:type="continuationSeparator" w:id="0">
    <w:p w:rsidR="00EB4E3B" w:rsidRDefault="00EB4E3B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3B" w:rsidRDefault="00EB4E3B" w:rsidP="008F3C39">
      <w:r>
        <w:separator/>
      </w:r>
    </w:p>
  </w:footnote>
  <w:footnote w:type="continuationSeparator" w:id="0">
    <w:p w:rsidR="00EB4E3B" w:rsidRDefault="00EB4E3B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C6936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D7208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96251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28CE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0F16"/>
    <w:rsid w:val="006B62BC"/>
    <w:rsid w:val="006C0A3F"/>
    <w:rsid w:val="006C37FE"/>
    <w:rsid w:val="006C43AE"/>
    <w:rsid w:val="006E26F3"/>
    <w:rsid w:val="006E292B"/>
    <w:rsid w:val="006E7D04"/>
    <w:rsid w:val="006F0669"/>
    <w:rsid w:val="0070235D"/>
    <w:rsid w:val="00704627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6E8E"/>
    <w:rsid w:val="008F7085"/>
    <w:rsid w:val="009016D8"/>
    <w:rsid w:val="009065F1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9796F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4157E"/>
    <w:rsid w:val="00C64E92"/>
    <w:rsid w:val="00C701B1"/>
    <w:rsid w:val="00C72047"/>
    <w:rsid w:val="00C74854"/>
    <w:rsid w:val="00C76B76"/>
    <w:rsid w:val="00C81BDD"/>
    <w:rsid w:val="00C87708"/>
    <w:rsid w:val="00CA6F54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B4E3B"/>
    <w:rsid w:val="00EC5496"/>
    <w:rsid w:val="00ED16D1"/>
    <w:rsid w:val="00EE1E30"/>
    <w:rsid w:val="00EE4ED3"/>
    <w:rsid w:val="00F01907"/>
    <w:rsid w:val="00F1242E"/>
    <w:rsid w:val="00F1438D"/>
    <w:rsid w:val="00F17244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A4BA-9D83-44EF-8ED9-A9572EB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3</cp:revision>
  <cp:lastPrinted>2015-04-19T10:16:00Z</cp:lastPrinted>
  <dcterms:created xsi:type="dcterms:W3CDTF">2017-12-18T07:55:00Z</dcterms:created>
  <dcterms:modified xsi:type="dcterms:W3CDTF">2017-12-25T06:02:00Z</dcterms:modified>
</cp:coreProperties>
</file>